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90" w:rsidRPr="002D3B6C" w:rsidRDefault="00531F90" w:rsidP="0053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ywatna Szkoła Podstawowa</w:t>
      </w:r>
    </w:p>
    <w:p w:rsidR="00531F90" w:rsidRPr="002D3B6C" w:rsidRDefault="00531F90" w:rsidP="00531F90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Włosiankarska 13, 23-400 Biłgoraj, tel. Dyrektor: 730 832 727, Sekretariat: 790 495 337; </w:t>
      </w:r>
      <w:hyperlink r:id="rId8" w:history="1">
        <w:r w:rsidRPr="002D3B6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lokujwprzyszlosc.pl</w:t>
        </w:r>
      </w:hyperlink>
      <w:r w:rsidRPr="002D3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 e-mail:</w:t>
      </w:r>
      <w:r w:rsidRPr="002D3B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ontakt@lokujwprzyszlosc.pl</w:t>
      </w:r>
    </w:p>
    <w:p w:rsidR="00A43D0F" w:rsidRPr="00A43D0F" w:rsidRDefault="00531F90" w:rsidP="00A43D0F">
      <w:pPr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D3B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3D0F"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iłgoraj, dn. ……………………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:rsidR="00A43D0F" w:rsidRPr="00A43D0F" w:rsidRDefault="00A43D0F" w:rsidP="00A43D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A43D0F" w:rsidRPr="00A43D0F" w:rsidRDefault="00A43D0F" w:rsidP="0072179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DANIE O PRZYJĘCIE DZIECKA DO SZKOŁY</w:t>
      </w:r>
    </w:p>
    <w:p w:rsidR="00721792" w:rsidRDefault="00721792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721792" w:rsidRDefault="00721792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721792" w:rsidRDefault="00A75900" w:rsidP="00A75900">
      <w:pPr>
        <w:widowControl w:val="0"/>
        <w:tabs>
          <w:tab w:val="left" w:pos="348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:rsidR="001D5D0A" w:rsidRDefault="00A43D0F" w:rsidP="00A7590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oszę o przyjęcie dziecka do Prywatnej Szkoły Podstawowejw Biłgoraju </w:t>
      </w:r>
    </w:p>
    <w:p w:rsidR="00A43D0F" w:rsidRPr="00A43D0F" w:rsidRDefault="00A43D0F" w:rsidP="00A7590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o klasy ……………</w:t>
      </w:r>
      <w:r w:rsidR="0072179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</w:t>
      </w:r>
      <w:r w:rsidR="00BA0F1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na rok szkolny 2022/2023.</w:t>
      </w:r>
    </w:p>
    <w:p w:rsidR="00A43D0F" w:rsidRPr="00A43D0F" w:rsidRDefault="00A43D0F" w:rsidP="001D5D0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A43D0F" w:rsidRPr="00A43D0F" w:rsidRDefault="00A43D0F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ANE OSOBOWE UCZNIA</w:t>
      </w:r>
    </w:p>
    <w:p w:rsidR="00A43D0F" w:rsidRPr="00A43D0F" w:rsidRDefault="00A43D0F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miona nazwisko ……………………………………………………………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</w:t>
      </w: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..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</w:t>
      </w:r>
    </w:p>
    <w:p w:rsidR="00A43D0F" w:rsidRPr="00A43D0F" w:rsidRDefault="00A43D0F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ata i miejsce urodzenia ………………………………………………………………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</w:t>
      </w: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</w:t>
      </w:r>
    </w:p>
    <w:p w:rsidR="00A43D0F" w:rsidRPr="00A43D0F" w:rsidRDefault="00A43D0F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esel ……………………………………………………………………………………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</w:t>
      </w:r>
    </w:p>
    <w:p w:rsidR="00A43D0F" w:rsidRDefault="00A43D0F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 zamieszkania …………………………………………………………………….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</w:t>
      </w:r>
    </w:p>
    <w:p w:rsidR="00BA0F1C" w:rsidRPr="00A43D0F" w:rsidRDefault="00BA0F1C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A34CE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res zameldowania ……………………………………………………………………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</w:t>
      </w:r>
    </w:p>
    <w:p w:rsidR="00A43D0F" w:rsidRPr="00A43D0F" w:rsidRDefault="00A43D0F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</w:t>
      </w:r>
      <w:r w:rsidR="00BA0F1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r i a</w:t>
      </w: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res szkoły rejonowej ………………………………………………………..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</w:t>
      </w:r>
    </w:p>
    <w:p w:rsidR="00A43D0F" w:rsidRPr="00A43D0F" w:rsidRDefault="00A43D0F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</w:t>
      </w:r>
      <w:r w:rsidR="00BA0F1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..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</w:t>
      </w:r>
    </w:p>
    <w:p w:rsidR="00A43D0F" w:rsidRPr="00A43D0F" w:rsidRDefault="00A43D0F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A43D0F" w:rsidRPr="00A43D0F" w:rsidRDefault="00A43D0F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ANE OSOBOWE MATKI</w:t>
      </w:r>
      <w:r w:rsidR="00BA0F1C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(PRAWNEGO OPIEKUNA)</w:t>
      </w:r>
    </w:p>
    <w:p w:rsidR="00A43D0F" w:rsidRPr="00A43D0F" w:rsidRDefault="00A43D0F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miona i nazwisko ……………………………………………………………………...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</w:t>
      </w:r>
    </w:p>
    <w:p w:rsidR="00A43D0F" w:rsidRPr="00A43D0F" w:rsidRDefault="00A43D0F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telefonu komórkowego ………………………………………………………...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</w:t>
      </w:r>
    </w:p>
    <w:p w:rsidR="00A43D0F" w:rsidRPr="00A43D0F" w:rsidRDefault="00A43D0F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-mail …………………………………………………………………………………..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</w:t>
      </w:r>
    </w:p>
    <w:p w:rsidR="00A43D0F" w:rsidRPr="00A43D0F" w:rsidRDefault="00A34CE6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 do korespondencji ………………………………………………………………..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</w:t>
      </w:r>
    </w:p>
    <w:p w:rsidR="00A43D0F" w:rsidRPr="00A43D0F" w:rsidRDefault="00A43D0F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ANE OSOBOWE OJCA</w:t>
      </w:r>
      <w:r w:rsidR="00BA0F1C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(PRAWNEGO OPIEKUNA)</w:t>
      </w:r>
    </w:p>
    <w:p w:rsidR="00A43D0F" w:rsidRPr="00A43D0F" w:rsidRDefault="00A43D0F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miona i nazwisko ……………………………………………………………………...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</w:t>
      </w:r>
    </w:p>
    <w:p w:rsidR="00A43D0F" w:rsidRPr="00A43D0F" w:rsidRDefault="00A43D0F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telefonu komórkowego ………………………………………………………...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</w:t>
      </w:r>
    </w:p>
    <w:p w:rsidR="00A43D0F" w:rsidRPr="002D0C7E" w:rsidRDefault="00A43D0F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D0C7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-mail …………………………………………………………………………………..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</w:t>
      </w:r>
    </w:p>
    <w:p w:rsidR="00A34CE6" w:rsidRPr="002D0C7E" w:rsidRDefault="00A34CE6" w:rsidP="00A75900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D0C7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 do korespondencji ………………………………………………………………..</w:t>
      </w:r>
      <w:r w:rsidR="001D5D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</w:t>
      </w:r>
    </w:p>
    <w:p w:rsidR="002D0C7E" w:rsidRPr="002D0C7E" w:rsidRDefault="002D0C7E" w:rsidP="00A759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pl-PL"/>
        </w:rPr>
      </w:pPr>
    </w:p>
    <w:p w:rsidR="00C876C8" w:rsidRPr="00C876C8" w:rsidRDefault="002D0C7E" w:rsidP="001D5D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e dołączone do deklaracji informacje o dziecku (art. stan zdrowia, orzeczenie lub opinia poradni psychologiczno-pedagogicznej, potrzeba szczególnej opieki, stosowana dieta, zalecenia</w:t>
      </w:r>
      <w:r w:rsidR="00A759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876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arskie)</w:t>
      </w:r>
      <w:r w:rsidR="00A759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876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</w:t>
      </w:r>
      <w:r w:rsidR="00A759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</w:t>
      </w:r>
      <w:r w:rsidRPr="00C876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6220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="00A759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</w:t>
      </w:r>
      <w:r w:rsidR="006220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220DF" w:rsidRPr="006220DF" w:rsidRDefault="00C876C8" w:rsidP="00A75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20DF">
        <w:rPr>
          <w:rFonts w:ascii="Times New Roman" w:hAnsi="Times New Roman" w:cs="Times New Roman"/>
          <w:sz w:val="20"/>
          <w:szCs w:val="20"/>
        </w:rPr>
        <w:t>Niniejszym oświadcza</w:t>
      </w:r>
      <w:r w:rsidR="006220DF" w:rsidRPr="006220DF">
        <w:rPr>
          <w:rFonts w:ascii="Times New Roman" w:hAnsi="Times New Roman" w:cs="Times New Roman"/>
          <w:sz w:val="20"/>
          <w:szCs w:val="20"/>
        </w:rPr>
        <w:t>m</w:t>
      </w:r>
      <w:r w:rsidRPr="006220DF">
        <w:rPr>
          <w:rFonts w:ascii="Times New Roman" w:hAnsi="Times New Roman" w:cs="Times New Roman"/>
          <w:sz w:val="20"/>
          <w:szCs w:val="20"/>
        </w:rPr>
        <w:t xml:space="preserve">, że podane w karcie informacje są zgodne ze stanem faktycznym. </w:t>
      </w:r>
      <w:r w:rsidR="006220DF" w:rsidRPr="006220DF">
        <w:rPr>
          <w:rFonts w:ascii="Times New Roman" w:hAnsi="Times New Roman" w:cs="Times New Roman"/>
          <w:sz w:val="20"/>
          <w:szCs w:val="20"/>
        </w:rPr>
        <w:t xml:space="preserve">Jestem świadomy/świadoma odpowiedzialności karnej za złożenie fałszywego oświadczenia (art. 233 § 6 Kodeksu karnego). </w:t>
      </w:r>
    </w:p>
    <w:p w:rsidR="002D0C7E" w:rsidRPr="006220DF" w:rsidRDefault="00C876C8" w:rsidP="00A75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220DF">
        <w:rPr>
          <w:rFonts w:ascii="Times New Roman" w:hAnsi="Times New Roman" w:cs="Times New Roman"/>
          <w:sz w:val="20"/>
          <w:szCs w:val="20"/>
        </w:rPr>
        <w:t>Wyrażam/my zgodę na przetwarzanie danych osobowych zawartych w karcie zapisu dziecka dla potrzeb niezbędnych do realizacji procesu rekrutacji (zgodnie z ustawą o ochronie danych osobowych z dnia 29.08.97 Dz.U. nr 133 poz. 883 z poźn. zm.). Dane osobowe podlegają ochronie zgodnie z obowiązującymi przepisami i z zachowaniem należytej staranności.</w:t>
      </w:r>
    </w:p>
    <w:p w:rsidR="002D0C7E" w:rsidRPr="00C876C8" w:rsidRDefault="002D0C7E" w:rsidP="001D5D0A">
      <w:pPr>
        <w:spacing w:after="0"/>
        <w:ind w:right="5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20DF" w:rsidRPr="00A75900" w:rsidRDefault="006220DF" w:rsidP="00A7590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75900">
        <w:rPr>
          <w:rFonts w:ascii="Times New Roman" w:hAnsi="Times New Roman" w:cs="Times New Roman"/>
          <w:sz w:val="24"/>
          <w:szCs w:val="24"/>
        </w:rPr>
        <w:t xml:space="preserve">Czytelny podpis </w:t>
      </w:r>
      <w:r w:rsidR="00627F90" w:rsidRPr="00A75900">
        <w:rPr>
          <w:rFonts w:ascii="Times New Roman" w:hAnsi="Times New Roman" w:cs="Times New Roman"/>
          <w:sz w:val="24"/>
          <w:szCs w:val="24"/>
        </w:rPr>
        <w:t>matki</w:t>
      </w:r>
      <w:r w:rsidRPr="00A75900">
        <w:rPr>
          <w:rFonts w:ascii="Times New Roman" w:hAnsi="Times New Roman" w:cs="Times New Roman"/>
          <w:sz w:val="24"/>
          <w:szCs w:val="24"/>
        </w:rPr>
        <w:t xml:space="preserve"> /prawnego opiekuna</w:t>
      </w:r>
      <w:r w:rsidR="00A75900">
        <w:rPr>
          <w:rFonts w:ascii="Times New Roman" w:hAnsi="Times New Roman" w:cs="Times New Roman"/>
          <w:sz w:val="24"/>
          <w:szCs w:val="24"/>
        </w:rPr>
        <w:t xml:space="preserve"> * </w:t>
      </w:r>
      <w:r w:rsidRPr="00A75900">
        <w:rPr>
          <w:rFonts w:ascii="Times New Roman" w:hAnsi="Times New Roman" w:cs="Times New Roman"/>
          <w:sz w:val="24"/>
          <w:szCs w:val="24"/>
        </w:rPr>
        <w:t>…………</w:t>
      </w:r>
      <w:r w:rsidR="00A75900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6220DF" w:rsidRPr="00A75900" w:rsidRDefault="006220DF" w:rsidP="001D5D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20DF" w:rsidRPr="00A75900" w:rsidRDefault="006220DF" w:rsidP="00A7590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75900">
        <w:rPr>
          <w:rFonts w:ascii="Times New Roman" w:hAnsi="Times New Roman" w:cs="Times New Roman"/>
          <w:sz w:val="24"/>
          <w:szCs w:val="24"/>
        </w:rPr>
        <w:t xml:space="preserve">Czytelny podpis </w:t>
      </w:r>
      <w:r w:rsidR="00627F90" w:rsidRPr="00A75900">
        <w:rPr>
          <w:rFonts w:ascii="Times New Roman" w:hAnsi="Times New Roman" w:cs="Times New Roman"/>
          <w:sz w:val="24"/>
          <w:szCs w:val="24"/>
        </w:rPr>
        <w:t>ojca</w:t>
      </w:r>
      <w:r w:rsidRPr="00A75900">
        <w:rPr>
          <w:rFonts w:ascii="Times New Roman" w:hAnsi="Times New Roman" w:cs="Times New Roman"/>
          <w:sz w:val="24"/>
          <w:szCs w:val="24"/>
        </w:rPr>
        <w:t xml:space="preserve"> /prawnego opiekuna</w:t>
      </w:r>
      <w:r w:rsidR="00A75900">
        <w:rPr>
          <w:rFonts w:ascii="Times New Roman" w:hAnsi="Times New Roman" w:cs="Times New Roman"/>
          <w:sz w:val="24"/>
          <w:szCs w:val="24"/>
        </w:rPr>
        <w:t xml:space="preserve"> *  </w:t>
      </w:r>
      <w:r w:rsidRPr="00A75900">
        <w:rPr>
          <w:rFonts w:ascii="Times New Roman" w:hAnsi="Times New Roman" w:cs="Times New Roman"/>
          <w:sz w:val="24"/>
          <w:szCs w:val="24"/>
        </w:rPr>
        <w:t>………</w:t>
      </w:r>
      <w:r w:rsidR="00A75900">
        <w:rPr>
          <w:rFonts w:ascii="Times New Roman" w:hAnsi="Times New Roman" w:cs="Times New Roman"/>
          <w:sz w:val="24"/>
          <w:szCs w:val="24"/>
        </w:rPr>
        <w:t>…........………………………………………………</w:t>
      </w:r>
      <w:r w:rsidRPr="00A75900">
        <w:rPr>
          <w:rFonts w:ascii="Times New Roman" w:hAnsi="Times New Roman" w:cs="Times New Roman"/>
          <w:sz w:val="24"/>
          <w:szCs w:val="24"/>
        </w:rPr>
        <w:t>.</w:t>
      </w:r>
      <w:r w:rsidR="00A75900">
        <w:rPr>
          <w:rFonts w:ascii="Times New Roman" w:hAnsi="Times New Roman" w:cs="Times New Roman"/>
          <w:sz w:val="24"/>
          <w:szCs w:val="24"/>
        </w:rPr>
        <w:t>.</w:t>
      </w:r>
    </w:p>
    <w:p w:rsidR="009F7C58" w:rsidRDefault="009F7C58" w:rsidP="001D5D0A">
      <w:pPr>
        <w:spacing w:after="0"/>
        <w:contextualSpacing/>
        <w:rPr>
          <w:rFonts w:ascii="Times New Roman" w:hAnsi="Times New Roman" w:cs="Times New Roman"/>
        </w:rPr>
      </w:pPr>
    </w:p>
    <w:p w:rsidR="006220DF" w:rsidRPr="003C3454" w:rsidRDefault="006220DF" w:rsidP="001D5D0A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3C3454">
        <w:rPr>
          <w:rFonts w:ascii="Times New Roman" w:hAnsi="Times New Roman" w:cs="Times New Roman"/>
          <w:sz w:val="20"/>
          <w:szCs w:val="20"/>
        </w:rPr>
        <w:lastRenderedPageBreak/>
        <w:t xml:space="preserve">* Na podstawie art. 92, art. 93 § 1, art. 95 § 1, art. 97 § 1 i § 2, art. 98 § 1 Kodeksu rodzinnego i opiekuńczego </w:t>
      </w:r>
    </w:p>
    <w:p w:rsidR="00721792" w:rsidRPr="003C3454" w:rsidRDefault="006220DF" w:rsidP="001D5D0A">
      <w:pPr>
        <w:spacing w:after="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3C3454">
        <w:rPr>
          <w:rFonts w:ascii="Times New Roman" w:hAnsi="Times New Roman" w:cs="Times New Roman"/>
          <w:sz w:val="20"/>
          <w:szCs w:val="20"/>
        </w:rPr>
        <w:t>(Dz.U. 1964 nr 9 poz. 59) zgłoszenie powinni podpisać oboje rodzice / prawni opiekunowie.</w:t>
      </w:r>
    </w:p>
    <w:p w:rsidR="00721792" w:rsidRPr="006220DF" w:rsidRDefault="00721792" w:rsidP="001D5D0A">
      <w:pPr>
        <w:spacing w:after="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6220DF" w:rsidRDefault="006220DF" w:rsidP="001D5D0A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65F07" w:rsidRPr="00E54E66" w:rsidRDefault="00465F07" w:rsidP="001D5D0A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4B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LAUZULA INFORMACYJNA DOTYCZĄCA PRZETWARZANIA DANYCH W PROCESIEREKRUTACJI</w:t>
      </w:r>
      <w:r w:rsidR="002D0C7E" w:rsidRPr="002D4B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O PRYWATNEJ SZKOŁY PODSTAWOWEJ W BIŁGORAJU</w:t>
      </w:r>
    </w:p>
    <w:p w:rsidR="00465F07" w:rsidRPr="00E54E66" w:rsidRDefault="00465F07" w:rsidP="001D5D0A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4E66" w:rsidRDefault="009F7C58" w:rsidP="00A7590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465F07"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ministratorem </w:t>
      </w:r>
      <w:r w:rsidR="002D0C7E"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ństwa </w:t>
      </w:r>
      <w:r w:rsidR="00465F07"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ych osobowych oraz danych osobowych dziecka jest</w:t>
      </w:r>
      <w:r w:rsidR="00465F07" w:rsidRPr="00E54E66">
        <w:rPr>
          <w:rFonts w:ascii="Times New Roman" w:eastAsia="Calibri" w:hAnsi="Times New Roman" w:cs="Times New Roman"/>
          <w:sz w:val="24"/>
          <w:szCs w:val="24"/>
        </w:rPr>
        <w:t xml:space="preserve">: Prywatna Szkoła </w:t>
      </w:r>
    </w:p>
    <w:p w:rsidR="009F7C58" w:rsidRDefault="00465F07" w:rsidP="00A75900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4E66">
        <w:rPr>
          <w:rFonts w:ascii="Times New Roman" w:eastAsia="Calibri" w:hAnsi="Times New Roman" w:cs="Times New Roman"/>
          <w:sz w:val="24"/>
          <w:szCs w:val="24"/>
        </w:rPr>
        <w:t>Podstawowa w Biłgoraju</w:t>
      </w:r>
      <w:r w:rsidR="00A34CE6" w:rsidRPr="00E54E66">
        <w:rPr>
          <w:rFonts w:ascii="Times New Roman" w:eastAsia="Calibri" w:hAnsi="Times New Roman" w:cs="Times New Roman"/>
          <w:sz w:val="24"/>
          <w:szCs w:val="24"/>
        </w:rPr>
        <w:t>, ul.</w:t>
      </w:r>
      <w:r w:rsidR="009F7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CE6" w:rsidRPr="00E54E66">
        <w:rPr>
          <w:rFonts w:ascii="Times New Roman" w:eastAsia="Calibri" w:hAnsi="Times New Roman" w:cs="Times New Roman"/>
          <w:sz w:val="24"/>
          <w:szCs w:val="24"/>
        </w:rPr>
        <w:t>Włosiankarska 13, 23-400 Biłgoraj</w:t>
      </w:r>
      <w:r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>, reprezentowana przez Dyrektora.</w:t>
      </w:r>
      <w:r w:rsidR="009F7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F7C58" w:rsidRDefault="009F7C58" w:rsidP="00A75900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7C58" w:rsidRDefault="009F7C58" w:rsidP="009F7C58">
      <w:pPr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465F07" w:rsidRPr="00A759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administratorem można się skontaktować  poprzez adres e-mail:kontakt@lokujwprzyszlosc.pl </w:t>
      </w:r>
      <w:r w:rsidR="00E54E66" w:rsidRPr="00A759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l</w:t>
      </w:r>
      <w:r w:rsidR="00465F07" w:rsidRPr="00A759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b pisemnie na adres korespondencyjny: </w:t>
      </w:r>
      <w:r w:rsidR="003C3454" w:rsidRPr="00A759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ywatna Szkoła Podstawowa, </w:t>
      </w:r>
      <w:r w:rsidR="00465F07" w:rsidRPr="00A7590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Włosiankarska 13</w:t>
      </w:r>
      <w:r w:rsidR="003C3454" w:rsidRPr="00A7590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  <w:r w:rsidR="00A759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</w:t>
      </w:r>
      <w:r w:rsidR="003C3454" w:rsidRPr="00A7590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3 – 400 Biłgoraj</w:t>
      </w:r>
      <w:r w:rsidR="00A7590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:rsidR="009F7C58" w:rsidRDefault="009F7C58" w:rsidP="009F7C58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7C58" w:rsidRDefault="00A75900" w:rsidP="009F7C5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D4BC9" w:rsidRPr="00A75900">
        <w:rPr>
          <w:rFonts w:ascii="Times New Roman" w:eastAsia="Calibri" w:hAnsi="Times New Roman" w:cs="Times New Roman"/>
          <w:sz w:val="24"/>
          <w:szCs w:val="24"/>
        </w:rPr>
        <w:t xml:space="preserve">Państwa dane osobowe oraz dane kandydata będą przetwarzane w celu przeprowadzenia rekrutacji </w:t>
      </w:r>
      <w:r w:rsidR="002D4BC9" w:rsidRPr="009F7C58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CF5D7B" w:rsidRPr="009F7C58">
        <w:rPr>
          <w:rFonts w:ascii="Times New Roman" w:eastAsia="Calibri" w:hAnsi="Times New Roman" w:cs="Times New Roman"/>
          <w:sz w:val="24"/>
          <w:szCs w:val="24"/>
        </w:rPr>
        <w:t xml:space="preserve">Prywatnej </w:t>
      </w:r>
      <w:r w:rsidR="002D4BC9" w:rsidRPr="009F7C58">
        <w:rPr>
          <w:rFonts w:ascii="Times New Roman" w:eastAsia="Calibri" w:hAnsi="Times New Roman" w:cs="Times New Roman"/>
          <w:sz w:val="24"/>
          <w:szCs w:val="24"/>
        </w:rPr>
        <w:t>Szkoły Podstawowej  w Biłgoraju i zapewnienia</w:t>
      </w:r>
      <w:r w:rsidRPr="009F7C58">
        <w:rPr>
          <w:rFonts w:ascii="Times New Roman" w:eastAsia="Calibri" w:hAnsi="Times New Roman" w:cs="Times New Roman"/>
          <w:sz w:val="24"/>
          <w:szCs w:val="24"/>
        </w:rPr>
        <w:t xml:space="preserve"> odpowiedniej formy kształcenia.</w:t>
      </w:r>
    </w:p>
    <w:p w:rsidR="009F7C58" w:rsidRDefault="009F7C58" w:rsidP="009F7C5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C58" w:rsidRDefault="002D4BC9" w:rsidP="009F7C58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7C58">
        <w:rPr>
          <w:rFonts w:ascii="Times New Roman" w:eastAsia="Calibri" w:hAnsi="Times New Roman" w:cs="Times New Roman"/>
          <w:sz w:val="24"/>
          <w:szCs w:val="24"/>
        </w:rPr>
        <w:t xml:space="preserve">4. Dane osobowe będą przetwarzane na podstawie art. 6 ust. 1 lit. c i art. 9 RODO, tj. w celu wykonania obowiązku prawnego ciążącego na Administratorze wynikającego z przepisów ustawy z dnia 14 grudnia 2016 r. Prawo oświatowe. </w:t>
      </w:r>
    </w:p>
    <w:p w:rsidR="009F7C58" w:rsidRDefault="009F7C58" w:rsidP="009F7C5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C58" w:rsidRDefault="002D4BC9" w:rsidP="009F7C58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5. Zebrane dane osobowe będą przechowywane do czasu realizacji celu dla jakiego zostały zebrane oraz zgodnie z właściwymi przepisami archiwizacyjnymi. </w:t>
      </w:r>
    </w:p>
    <w:p w:rsidR="009F7C58" w:rsidRDefault="009F7C58" w:rsidP="009F7C5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C58" w:rsidRDefault="002D4BC9" w:rsidP="009F7C58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>6. Państwa dane osobowe mogą być udostępniane podmiotom uprawnionym do ich otrzymania na podstawie przepisów prawa, takim jak np. organ prowadzący oraz podmiotom, którym zlecone zostaną usługi związane z przetwarzaniem danych np. dostawcom usług IT.</w:t>
      </w:r>
    </w:p>
    <w:p w:rsidR="009F7C58" w:rsidRDefault="009F7C58" w:rsidP="009F7C5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BC9" w:rsidRPr="009F7C58" w:rsidRDefault="002D4BC9" w:rsidP="009F7C58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7. Przysługuje Państwu prawo dostępu do swoich danych osobowych i ich sprostowania oraz ograniczenia przetwarzania. </w:t>
      </w:r>
    </w:p>
    <w:p w:rsidR="009F7C58" w:rsidRDefault="009F7C58" w:rsidP="009F7C5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7C58" w:rsidRDefault="002D4BC9" w:rsidP="009F7C58">
      <w:pPr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8. Przysługuje Państwu prawo wniesienia skargi do Prezesa UODO (na adres Urzędu Ochrony Danych Osobowych, ul. Stawki 2, 00 - 193 Warszawa) w razie uznania, że przetwarzanie Państwa danych narusza przepisy o ochronie danych osobowych. </w:t>
      </w:r>
      <w:r w:rsidR="009F7C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2D4BC9" w:rsidRDefault="002D4BC9" w:rsidP="009F7C58">
      <w:pPr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9. Dane osobowe nie będą przekazywane do państwa trzeciego/organizacji międzynarodowej, decyzje </w:t>
      </w:r>
      <w:r w:rsidR="009F7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o Państwa danych nie będą podejmowane w sposób zautomatyzowany. </w:t>
      </w:r>
    </w:p>
    <w:p w:rsidR="002D4BC9" w:rsidRPr="002D4BC9" w:rsidRDefault="002D4BC9" w:rsidP="001D5D0A">
      <w:pPr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>10. Podanie danych osobowych jest obowiązkowe i wynika wprost z przepisów Prawa oświatowego.</w:t>
      </w:r>
    </w:p>
    <w:p w:rsidR="002D4BC9" w:rsidRPr="002D4BC9" w:rsidRDefault="002D4BC9" w:rsidP="001D5D0A">
      <w:pPr>
        <w:rPr>
          <w:rFonts w:ascii="Times New Roman" w:eastAsia="Calibri" w:hAnsi="Times New Roman" w:cs="Times New Roman"/>
          <w:sz w:val="24"/>
          <w:szCs w:val="24"/>
        </w:rPr>
      </w:pPr>
    </w:p>
    <w:p w:rsidR="009F7C58" w:rsidRPr="009F7C58" w:rsidRDefault="00465F07" w:rsidP="009F7C58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Hlk93320970"/>
      <w:r w:rsidRPr="009F7C58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..                       …………………………………………….</w:t>
      </w:r>
    </w:p>
    <w:p w:rsidR="0027300E" w:rsidRPr="009F7C58" w:rsidRDefault="009F7C58" w:rsidP="009F7C58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7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5F07" w:rsidRPr="009F7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imię i nazwisko matki/ opiekuna prawnego)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</w:t>
      </w:r>
      <w:r w:rsidR="00465F07" w:rsidRPr="009F7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(data i podpis</w:t>
      </w:r>
      <w:bookmarkEnd w:id="0"/>
      <w:r w:rsidR="00721792" w:rsidRPr="009F7C5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9F7C58" w:rsidRPr="009F7C58" w:rsidRDefault="009F7C58" w:rsidP="009F7C58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300E" w:rsidRPr="009F7C58" w:rsidRDefault="0027300E" w:rsidP="001D5D0A">
      <w:pPr>
        <w:widowControl w:val="0"/>
        <w:suppressAutoHyphens/>
        <w:spacing w:after="0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9F7C58" w:rsidRPr="009F7C58" w:rsidRDefault="009F7C58" w:rsidP="009F7C58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7C58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..                       …………………………………………….</w:t>
      </w:r>
    </w:p>
    <w:p w:rsidR="005465D9" w:rsidRPr="009F7C58" w:rsidRDefault="009F7C58" w:rsidP="009F7C58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imię i nazwisko ojca</w:t>
      </w:r>
      <w:r w:rsidRPr="009F7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 opiekuna prawnego)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</w:t>
      </w:r>
      <w:r w:rsidRPr="009F7C58">
        <w:rPr>
          <w:rFonts w:ascii="Times New Roman" w:eastAsia="Calibri" w:hAnsi="Times New Roman" w:cs="Times New Roman"/>
          <w:color w:val="000000"/>
          <w:sz w:val="24"/>
          <w:szCs w:val="24"/>
        </w:rPr>
        <w:t>(data i podpis)</w:t>
      </w:r>
    </w:p>
    <w:sectPr w:rsidR="005465D9" w:rsidRPr="009F7C58" w:rsidSect="00721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CAE" w:rsidRDefault="007E5CAE" w:rsidP="009C33EA">
      <w:pPr>
        <w:spacing w:after="0" w:line="240" w:lineRule="auto"/>
      </w:pPr>
      <w:r>
        <w:separator/>
      </w:r>
    </w:p>
  </w:endnote>
  <w:endnote w:type="continuationSeparator" w:id="1">
    <w:p w:rsidR="007E5CAE" w:rsidRDefault="007E5CAE" w:rsidP="009C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EA" w:rsidRDefault="009C33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EA" w:rsidRDefault="009C33E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EA" w:rsidRDefault="009C33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CAE" w:rsidRDefault="007E5CAE" w:rsidP="009C33EA">
      <w:pPr>
        <w:spacing w:after="0" w:line="240" w:lineRule="auto"/>
      </w:pPr>
      <w:r>
        <w:separator/>
      </w:r>
    </w:p>
  </w:footnote>
  <w:footnote w:type="continuationSeparator" w:id="1">
    <w:p w:rsidR="007E5CAE" w:rsidRDefault="007E5CAE" w:rsidP="009C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EA" w:rsidRDefault="009864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42579" o:spid="_x0000_s1026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78851522_794612320962344_8528188810712842240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EA" w:rsidRDefault="009864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42580" o:spid="_x0000_s1027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78851522_794612320962344_8528188810712842240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EA" w:rsidRDefault="009864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42578" o:spid="_x0000_s1025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78851522_794612320962344_8528188810712842240_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4B4F"/>
    <w:multiLevelType w:val="hybridMultilevel"/>
    <w:tmpl w:val="3640B1EC"/>
    <w:lvl w:ilvl="0" w:tplc="C0983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A7860"/>
    <w:multiLevelType w:val="hybridMultilevel"/>
    <w:tmpl w:val="C2EEADF4"/>
    <w:lvl w:ilvl="0" w:tplc="B9A2F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53E34"/>
    <w:multiLevelType w:val="hybridMultilevel"/>
    <w:tmpl w:val="DF2AE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C0FC1"/>
    <w:multiLevelType w:val="hybridMultilevel"/>
    <w:tmpl w:val="31F29C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6D4E26"/>
    <w:multiLevelType w:val="hybridMultilevel"/>
    <w:tmpl w:val="D2046F08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44AAEA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379B8"/>
    <w:multiLevelType w:val="hybridMultilevel"/>
    <w:tmpl w:val="EE409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C33EA"/>
    <w:rsid w:val="001D5D0A"/>
    <w:rsid w:val="0027300E"/>
    <w:rsid w:val="002D0C7E"/>
    <w:rsid w:val="002D4BC9"/>
    <w:rsid w:val="0034086F"/>
    <w:rsid w:val="00355B6C"/>
    <w:rsid w:val="003970F6"/>
    <w:rsid w:val="003C3454"/>
    <w:rsid w:val="004307C0"/>
    <w:rsid w:val="00465F07"/>
    <w:rsid w:val="004723C3"/>
    <w:rsid w:val="00531F90"/>
    <w:rsid w:val="005465D9"/>
    <w:rsid w:val="005B2CBE"/>
    <w:rsid w:val="00607EF8"/>
    <w:rsid w:val="006220DF"/>
    <w:rsid w:val="006268E5"/>
    <w:rsid w:val="00627F90"/>
    <w:rsid w:val="00721792"/>
    <w:rsid w:val="007A01AF"/>
    <w:rsid w:val="007D68C9"/>
    <w:rsid w:val="007E5CAE"/>
    <w:rsid w:val="0086719D"/>
    <w:rsid w:val="00872C0C"/>
    <w:rsid w:val="008F448F"/>
    <w:rsid w:val="0098646B"/>
    <w:rsid w:val="009C33EA"/>
    <w:rsid w:val="009E50EB"/>
    <w:rsid w:val="009F7C58"/>
    <w:rsid w:val="00A34CE6"/>
    <w:rsid w:val="00A43D0F"/>
    <w:rsid w:val="00A75900"/>
    <w:rsid w:val="00BA0F1C"/>
    <w:rsid w:val="00C53DB8"/>
    <w:rsid w:val="00C876C8"/>
    <w:rsid w:val="00C930A7"/>
    <w:rsid w:val="00CF5D7B"/>
    <w:rsid w:val="00D674F1"/>
    <w:rsid w:val="00E54E66"/>
    <w:rsid w:val="00EA6A43"/>
    <w:rsid w:val="00EF0D2E"/>
    <w:rsid w:val="00F4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F9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3EA"/>
  </w:style>
  <w:style w:type="paragraph" w:styleId="Stopka">
    <w:name w:val="footer"/>
    <w:basedOn w:val="Normalny"/>
    <w:link w:val="StopkaZnak"/>
    <w:uiPriority w:val="99"/>
    <w:unhideWhenUsed/>
    <w:rsid w:val="009C3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3EA"/>
  </w:style>
  <w:style w:type="character" w:styleId="Hipercze">
    <w:name w:val="Hyperlink"/>
    <w:basedOn w:val="Domylnaczcionkaakapitu"/>
    <w:uiPriority w:val="99"/>
    <w:unhideWhenUsed/>
    <w:rsid w:val="00531F90"/>
    <w:rPr>
      <w:color w:val="0000FF"/>
      <w:u w:val="single"/>
    </w:rPr>
  </w:style>
  <w:style w:type="table" w:styleId="Tabela-Siatka">
    <w:name w:val="Table Grid"/>
    <w:basedOn w:val="Standardowy"/>
    <w:uiPriority w:val="39"/>
    <w:rsid w:val="0054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43D0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0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ujwprzyszlos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84A0-B31C-4ABC-AC64-6E0C45FB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klodnicka@gmail.com</dc:creator>
  <cp:lastModifiedBy>tsb</cp:lastModifiedBy>
  <cp:revision>2</cp:revision>
  <cp:lastPrinted>2022-01-20T08:40:00Z</cp:lastPrinted>
  <dcterms:created xsi:type="dcterms:W3CDTF">2022-01-22T08:32:00Z</dcterms:created>
  <dcterms:modified xsi:type="dcterms:W3CDTF">2022-01-22T08:32:00Z</dcterms:modified>
</cp:coreProperties>
</file>